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460"/>
        <w:tblW w:w="118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"/>
        <w:gridCol w:w="1764"/>
        <w:gridCol w:w="1222"/>
        <w:gridCol w:w="1493"/>
        <w:gridCol w:w="1357"/>
        <w:gridCol w:w="1358"/>
        <w:gridCol w:w="1270"/>
        <w:gridCol w:w="1310"/>
        <w:gridCol w:w="1358"/>
      </w:tblGrid>
      <w:tr w:rsidR="000528DD" w:rsidRPr="000528DD" w:rsidTr="00985486">
        <w:trPr>
          <w:gridAfter w:val="1"/>
          <w:wAfter w:w="1358" w:type="dxa"/>
          <w:trHeight w:val="241"/>
        </w:trPr>
        <w:tc>
          <w:tcPr>
            <w:tcW w:w="6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N  </w:t>
            </w:r>
            <w:r w:rsidRPr="000528DD">
              <w:rPr>
                <w:rFonts w:ascii="Times New Roman" w:hAnsi="Times New Roman"/>
                <w:sz w:val="16"/>
              </w:rPr>
              <w:br/>
            </w:r>
            <w:proofErr w:type="gramStart"/>
            <w:r w:rsidRPr="000528DD">
              <w:rPr>
                <w:rFonts w:ascii="Times New Roman" w:hAnsi="Times New Roman"/>
                <w:sz w:val="16"/>
              </w:rPr>
              <w:t>п</w:t>
            </w:r>
            <w:proofErr w:type="gramEnd"/>
            <w:r w:rsidRPr="000528DD">
              <w:rPr>
                <w:rFonts w:ascii="Times New Roman" w:hAnsi="Times New Roman"/>
                <w:sz w:val="16"/>
              </w:rPr>
              <w:t xml:space="preserve">/п </w:t>
            </w:r>
          </w:p>
        </w:tc>
        <w:tc>
          <w:tcPr>
            <w:tcW w:w="17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sz w:val="10"/>
                <w:szCs w:val="10"/>
              </w:rPr>
              <w:t xml:space="preserve">Виды работы </w:t>
            </w:r>
          </w:p>
        </w:tc>
        <w:tc>
          <w:tcPr>
            <w:tcW w:w="80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9E2A14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AD5F59" wp14:editId="012FC0AA">
                      <wp:simplePos x="0" y="0"/>
                      <wp:positionH relativeFrom="column">
                        <wp:posOffset>828151</wp:posOffset>
                      </wp:positionH>
                      <wp:positionV relativeFrom="paragraph">
                        <wp:posOffset>-475423</wp:posOffset>
                      </wp:positionV>
                      <wp:extent cx="2638873" cy="257750"/>
                      <wp:effectExtent l="0" t="0" r="0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8873" cy="25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2A14" w:rsidRDefault="00985486">
                                  <w:r>
                                    <w:t>Командирская</w:t>
                                  </w:r>
                                  <w:r w:rsidR="00AB2BFE">
                                    <w:t xml:space="preserve"> </w:t>
                                  </w:r>
                                  <w:r>
                                    <w:t>подготов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65.2pt;margin-top:-37.45pt;width:207.8pt;height:2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" filled="f" stroked="f" strokeweight=".5pt">
                      <v:textbox>
                        <w:txbxContent>
                          <w:p w:rsidR="009E2A14" w:rsidRDefault="00985486">
                            <w:r>
                              <w:t>Командирская</w:t>
                            </w:r>
                            <w:r w:rsidR="00AB2BFE">
                              <w:t xml:space="preserve"> </w:t>
                            </w:r>
                            <w:r>
                              <w:t>подготов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28DD" w:rsidRPr="000528DD">
              <w:rPr>
                <w:rFonts w:ascii="Times New Roman" w:hAnsi="Times New Roman"/>
                <w:sz w:val="16"/>
              </w:rPr>
              <w:t xml:space="preserve">Объем работы в часах                   </w:t>
            </w:r>
          </w:p>
        </w:tc>
      </w:tr>
      <w:tr w:rsidR="000528DD" w:rsidRPr="000528DD" w:rsidTr="00985486">
        <w:trPr>
          <w:gridAfter w:val="1"/>
          <w:wAfter w:w="1358" w:type="dxa"/>
          <w:trHeight w:val="241"/>
        </w:trPr>
        <w:tc>
          <w:tcPr>
            <w:tcW w:w="6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I семестр     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II семестр     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учебный год    </w:t>
            </w:r>
          </w:p>
        </w:tc>
      </w:tr>
      <w:tr w:rsidR="000528DD" w:rsidRPr="000528DD" w:rsidTr="00985486">
        <w:trPr>
          <w:gridAfter w:val="1"/>
          <w:wAfter w:w="1358" w:type="dxa"/>
          <w:trHeight w:val="241"/>
        </w:trPr>
        <w:tc>
          <w:tcPr>
            <w:tcW w:w="6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>по плану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выполнено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по плану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>выполнено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>по плану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>выполнено</w:t>
            </w:r>
          </w:p>
        </w:tc>
      </w:tr>
      <w:tr w:rsidR="000528DD" w:rsidRPr="000528DD" w:rsidTr="00985486">
        <w:trPr>
          <w:gridAfter w:val="1"/>
          <w:wAfter w:w="1358" w:type="dxa"/>
          <w:trHeight w:val="241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1  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sz w:val="10"/>
                <w:szCs w:val="10"/>
              </w:rPr>
              <w:t xml:space="preserve">2      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3    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4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5  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6  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7    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8    </w:t>
            </w:r>
          </w:p>
        </w:tc>
      </w:tr>
      <w:tr w:rsidR="000528DD" w:rsidRPr="000528DD" w:rsidTr="00985486">
        <w:trPr>
          <w:gridAfter w:val="1"/>
          <w:wAfter w:w="1358" w:type="dxa"/>
          <w:trHeight w:val="241"/>
        </w:trPr>
        <w:tc>
          <w:tcPr>
            <w:tcW w:w="6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1  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985486" w:rsidRDefault="00985486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985486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Занятия по командирской подготовке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E63C75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9E2A14" w:rsidRDefault="009E2A14" w:rsidP="00E63C75">
            <w:pPr>
              <w:pStyle w:val="ConsPlusCell"/>
              <w:widowControl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</w:t>
            </w:r>
            <w:r w:rsidR="00985486">
              <w:rPr>
                <w:rFonts w:ascii="Times New Roman" w:hAnsi="Times New Roman"/>
                <w:sz w:val="16"/>
                <w:lang w:val="en-US"/>
              </w:rPr>
              <w:t>f1</w:t>
            </w:r>
            <w:r>
              <w:rPr>
                <w:rFonts w:ascii="Times New Roman" w:hAnsi="Times New Roman"/>
                <w:sz w:val="16"/>
                <w:lang w:val="en-US"/>
              </w:rPr>
              <w:t>}}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985486">
        <w:trPr>
          <w:gridAfter w:val="1"/>
          <w:wAfter w:w="1358" w:type="dxa"/>
          <w:trHeight w:val="241"/>
        </w:trPr>
        <w:tc>
          <w:tcPr>
            <w:tcW w:w="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985486" w:rsidRDefault="00985486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985486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 xml:space="preserve">Общие мероприятия (смотры, совещания, информирование и </w:t>
            </w:r>
            <w:proofErr w:type="spellStart"/>
            <w:r w:rsidRPr="00985486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т</w:t>
            </w:r>
            <w:proofErr w:type="gramStart"/>
            <w:r w:rsidRPr="00985486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.п</w:t>
            </w:r>
            <w:proofErr w:type="spellEnd"/>
            <w:proofErr w:type="gramEnd"/>
            <w:r w:rsidRPr="00985486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)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E63C75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9E2A14" w:rsidRDefault="009E2A14" w:rsidP="00464159">
            <w:pPr>
              <w:pStyle w:val="ConsPlusCell"/>
              <w:widowControl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</w:t>
            </w:r>
            <w:r w:rsidR="00985486">
              <w:rPr>
                <w:rFonts w:ascii="Times New Roman" w:hAnsi="Times New Roman"/>
                <w:sz w:val="16"/>
                <w:lang w:val="en-US"/>
              </w:rPr>
              <w:t>f2</w:t>
            </w:r>
            <w:r>
              <w:rPr>
                <w:rFonts w:ascii="Times New Roman" w:hAnsi="Times New Roman"/>
                <w:sz w:val="16"/>
                <w:lang w:val="en-US"/>
              </w:rPr>
              <w:t>}}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985486" w:rsidRPr="000528DD" w:rsidTr="00985486">
        <w:trPr>
          <w:gridAfter w:val="1"/>
          <w:wAfter w:w="1358" w:type="dxa"/>
          <w:trHeight w:val="241"/>
        </w:trPr>
        <w:tc>
          <w:tcPr>
            <w:tcW w:w="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486" w:rsidRPr="000528DD" w:rsidRDefault="00985486" w:rsidP="00985486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6" w:rsidRPr="00985486" w:rsidRDefault="00985486" w:rsidP="00985486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985486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Выполнение индивидуальных заданий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486" w:rsidRPr="00E63C75" w:rsidRDefault="00985486" w:rsidP="0098548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486" w:rsidRPr="000528DD" w:rsidRDefault="00985486" w:rsidP="00985486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486" w:rsidRPr="000528DD" w:rsidRDefault="00985486" w:rsidP="00985486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486" w:rsidRPr="000528DD" w:rsidRDefault="00985486" w:rsidP="00985486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486" w:rsidRPr="000528DD" w:rsidRDefault="00985486" w:rsidP="00985486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f3}}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486" w:rsidRPr="000528DD" w:rsidRDefault="00985486" w:rsidP="00985486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985486" w:rsidRPr="000528DD" w:rsidTr="00985486">
        <w:trPr>
          <w:gridAfter w:val="1"/>
          <w:wAfter w:w="1358" w:type="dxa"/>
          <w:trHeight w:val="241"/>
        </w:trPr>
        <w:tc>
          <w:tcPr>
            <w:tcW w:w="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486" w:rsidRPr="000528DD" w:rsidRDefault="00985486" w:rsidP="00985486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6" w:rsidRPr="00985486" w:rsidRDefault="00985486" w:rsidP="00985486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985486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Самостоятельная работа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486" w:rsidRPr="00E63C75" w:rsidRDefault="00985486" w:rsidP="0098548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486" w:rsidRPr="000528DD" w:rsidRDefault="00985486" w:rsidP="00985486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486" w:rsidRPr="000528DD" w:rsidRDefault="00985486" w:rsidP="00985486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486" w:rsidRPr="000528DD" w:rsidRDefault="00985486" w:rsidP="00985486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486" w:rsidRPr="000528DD" w:rsidRDefault="00985486" w:rsidP="00985486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f4}}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486" w:rsidRPr="000528DD" w:rsidRDefault="00985486" w:rsidP="00985486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985486" w:rsidRPr="000528DD" w:rsidTr="00985486">
        <w:trPr>
          <w:gridAfter w:val="1"/>
          <w:wAfter w:w="1358" w:type="dxa"/>
          <w:trHeight w:val="241"/>
        </w:trPr>
        <w:tc>
          <w:tcPr>
            <w:tcW w:w="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486" w:rsidRPr="000528DD" w:rsidRDefault="00985486" w:rsidP="00985486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6" w:rsidRPr="00985486" w:rsidRDefault="00985486" w:rsidP="00985486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985486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Физическая подготовка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486" w:rsidRPr="00E63C75" w:rsidRDefault="00985486" w:rsidP="0098548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486" w:rsidRPr="000528DD" w:rsidRDefault="00985486" w:rsidP="00985486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486" w:rsidRPr="000528DD" w:rsidRDefault="00985486" w:rsidP="00985486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486" w:rsidRPr="000528DD" w:rsidRDefault="00985486" w:rsidP="00985486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486" w:rsidRPr="000528DD" w:rsidRDefault="00985486" w:rsidP="00985486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f5}}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486" w:rsidRPr="000528DD" w:rsidRDefault="00985486" w:rsidP="00985486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985486" w:rsidRPr="000528DD" w:rsidTr="00985486">
        <w:trPr>
          <w:gridAfter w:val="1"/>
          <w:wAfter w:w="1358" w:type="dxa"/>
          <w:trHeight w:val="241"/>
        </w:trPr>
        <w:tc>
          <w:tcPr>
            <w:tcW w:w="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486" w:rsidRPr="000528DD" w:rsidRDefault="00985486" w:rsidP="00985486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486" w:rsidRPr="00985486" w:rsidRDefault="00985486" w:rsidP="00985486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985486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Повышение квалификации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486" w:rsidRPr="00E63C75" w:rsidRDefault="00985486" w:rsidP="0098548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486" w:rsidRPr="000528DD" w:rsidRDefault="00985486" w:rsidP="00985486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486" w:rsidRPr="000528DD" w:rsidRDefault="00985486" w:rsidP="00985486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486" w:rsidRPr="000528DD" w:rsidRDefault="00985486" w:rsidP="00985486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486" w:rsidRPr="000528DD" w:rsidRDefault="00985486" w:rsidP="00985486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</w:t>
            </w:r>
            <w:r>
              <w:rPr>
                <w:rFonts w:ascii="Times New Roman" w:hAnsi="Times New Roman"/>
                <w:sz w:val="16"/>
                <w:lang w:val="en-US"/>
              </w:rPr>
              <w:t>f6</w:t>
            </w:r>
            <w:bookmarkStart w:id="0" w:name="_GoBack"/>
            <w:bookmarkEnd w:id="0"/>
            <w:r>
              <w:rPr>
                <w:rFonts w:ascii="Times New Roman" w:hAnsi="Times New Roman"/>
                <w:sz w:val="16"/>
                <w:lang w:val="en-US"/>
              </w:rPr>
              <w:t>}}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486" w:rsidRPr="000528DD" w:rsidRDefault="00985486" w:rsidP="00985486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985486" w:rsidRPr="000528DD" w:rsidTr="00985486">
        <w:trPr>
          <w:trHeight w:val="241"/>
        </w:trPr>
        <w:tc>
          <w:tcPr>
            <w:tcW w:w="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486" w:rsidRPr="000528DD" w:rsidRDefault="00985486" w:rsidP="00985486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486" w:rsidRPr="00E63C75" w:rsidRDefault="00985486" w:rsidP="00985486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E63C75">
              <w:rPr>
                <w:rFonts w:ascii="Times New Roman" w:hAnsi="Times New Roman" w:cs="Times New Roman"/>
                <w:sz w:val="10"/>
                <w:szCs w:val="10"/>
              </w:rPr>
              <w:t xml:space="preserve">Итого:      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486" w:rsidRPr="00E63C75" w:rsidRDefault="00985486" w:rsidP="00985486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486" w:rsidRPr="000528DD" w:rsidRDefault="00985486" w:rsidP="00985486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486" w:rsidRPr="000528DD" w:rsidRDefault="00985486" w:rsidP="00985486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486" w:rsidRDefault="00985486" w:rsidP="00985486">
            <w:pPr>
              <w:pStyle w:val="ConsPlusCell"/>
              <w:widowControl/>
              <w:rPr>
                <w:rFonts w:ascii="Times New Roman" w:hAnsi="Times New Roman"/>
                <w:sz w:val="16"/>
                <w:lang w:val="en-US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486" w:rsidRPr="000528DD" w:rsidRDefault="00985486" w:rsidP="00985486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</w:t>
            </w:r>
            <w:proofErr w:type="spellStart"/>
            <w:r>
              <w:rPr>
                <w:rFonts w:ascii="Times New Roman" w:hAnsi="Times New Roman"/>
                <w:sz w:val="16"/>
                <w:lang w:val="en-US"/>
              </w:rPr>
              <w:t>sum_f</w:t>
            </w:r>
            <w:proofErr w:type="spellEnd"/>
            <w:r>
              <w:rPr>
                <w:rFonts w:ascii="Times New Roman" w:hAnsi="Times New Roman"/>
                <w:sz w:val="16"/>
                <w:lang w:val="en-US"/>
              </w:rPr>
              <w:t>}}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486" w:rsidRPr="000528DD" w:rsidRDefault="00985486" w:rsidP="00985486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8" w:type="dxa"/>
          </w:tcPr>
          <w:p w:rsidR="00985486" w:rsidRPr="000528DD" w:rsidRDefault="00985486" w:rsidP="00985486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</w:tbl>
    <w:p w:rsidR="000528DD" w:rsidRPr="000528DD" w:rsidRDefault="000528DD" w:rsidP="000528DD">
      <w:pPr>
        <w:jc w:val="center"/>
        <w:rPr>
          <w:sz w:val="16"/>
          <w:lang w:val="en-US"/>
        </w:rPr>
      </w:pPr>
    </w:p>
    <w:sectPr w:rsidR="000528DD" w:rsidRPr="000528DD" w:rsidSect="000528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C6"/>
    <w:rsid w:val="000528DD"/>
    <w:rsid w:val="0032234B"/>
    <w:rsid w:val="003669EF"/>
    <w:rsid w:val="00464159"/>
    <w:rsid w:val="00690D60"/>
    <w:rsid w:val="00985486"/>
    <w:rsid w:val="009E2A14"/>
    <w:rsid w:val="00A901C6"/>
    <w:rsid w:val="00AB2BFE"/>
    <w:rsid w:val="00B00E68"/>
    <w:rsid w:val="00BB7DB8"/>
    <w:rsid w:val="00E14F48"/>
    <w:rsid w:val="00E63C75"/>
    <w:rsid w:val="00F841A2"/>
    <w:rsid w:val="00FC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B7D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41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1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B7D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41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1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4EED-0C3B-4CE6-B903-9B1D0594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домов Виктор Юрьевич</dc:creator>
  <cp:lastModifiedBy>Колдомов Виктор Юрьевич</cp:lastModifiedBy>
  <cp:revision>7</cp:revision>
  <dcterms:created xsi:type="dcterms:W3CDTF">2019-05-16T12:51:00Z</dcterms:created>
  <dcterms:modified xsi:type="dcterms:W3CDTF">2019-05-16T14:36:00Z</dcterms:modified>
</cp:coreProperties>
</file>